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Pr="00B87A5C" w:rsidRDefault="008F1233" w:rsidP="007D51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Список соціального житла</w:t>
      </w:r>
    </w:p>
    <w:p w:rsidR="008F1233" w:rsidRPr="00B87A5C" w:rsidRDefault="008F1233" w:rsidP="007D51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таном на 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2780"/>
        <w:gridCol w:w="2409"/>
      </w:tblGrid>
      <w:tr w:rsidR="008F1233" w:rsidRPr="000D5017" w:rsidTr="000D5017">
        <w:tc>
          <w:tcPr>
            <w:tcW w:w="568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Адреса</w:t>
            </w:r>
          </w:p>
        </w:tc>
        <w:tc>
          <w:tcPr>
            <w:tcW w:w="2780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ІБ</w:t>
            </w:r>
          </w:p>
        </w:tc>
        <w:tc>
          <w:tcPr>
            <w:tcW w:w="2409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</w:p>
        </w:tc>
      </w:tr>
      <w:tr w:rsidR="008F1233" w:rsidRPr="000C2FB5" w:rsidTr="00647FBD">
        <w:trPr>
          <w:trHeight w:val="700"/>
        </w:trPr>
        <w:tc>
          <w:tcPr>
            <w:tcW w:w="568" w:type="dxa"/>
          </w:tcPr>
          <w:p w:rsidR="008F1233" w:rsidRPr="000D5017" w:rsidRDefault="008F1233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  <w:p w:rsidR="007F7B5E" w:rsidRPr="000D5017" w:rsidRDefault="007F7B5E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7F7B5E" w:rsidRPr="000D5017" w:rsidRDefault="007F7B5E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А.Ю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4.2013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16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4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юбецька 2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/1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єєв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0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63/205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8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Миру,249 кв.6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8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01 кв.4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А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9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квасова,1/4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гін С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06/64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7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09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8, кв.20/5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екстильників,12, 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/2</w:t>
            </w:r>
          </w:p>
        </w:tc>
        <w:tc>
          <w:tcPr>
            <w:tcW w:w="2780" w:type="dxa"/>
          </w:tcPr>
          <w:p w:rsidR="007D51B8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</w:t>
            </w:r>
          </w:p>
          <w:p w:rsidR="00647FBD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етіна</w:t>
            </w:r>
            <w:proofErr w:type="spellEnd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22, кв.53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6/6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імон А.І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отна, 13/3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2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пова,11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енко В. 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7.2008</w:t>
            </w:r>
          </w:p>
        </w:tc>
      </w:tr>
      <w:tr w:rsidR="00647FBD" w:rsidRPr="000D5017" w:rsidTr="000D5017">
        <w:trPr>
          <w:trHeight w:val="699"/>
        </w:trPr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22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д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  <w:p w:rsidR="00647FBD" w:rsidRPr="000D5017" w:rsidRDefault="00647FBD" w:rsidP="007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3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5</w:t>
            </w:r>
          </w:p>
          <w:p w:rsidR="00647FBD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08</w:t>
            </w:r>
          </w:p>
          <w:p w:rsidR="001A6164" w:rsidRPr="000D5017" w:rsidRDefault="001A616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г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 М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1A6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0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 від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д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Мазепи, 68/8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т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8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й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с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3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9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9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ш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ич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сь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6.2015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1-го Травня,171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ковсь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5</w:t>
            </w:r>
          </w:p>
        </w:tc>
      </w:tr>
      <w:tr w:rsidR="00647FBD" w:rsidRPr="006C3A61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196A84" w:rsidP="006C3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/літ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647FBD" w:rsidRPr="000D5017" w:rsidRDefault="006C3A6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фрі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:rsidR="00647FBD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7D51B8" w:rsidRPr="000D5017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8</w:t>
            </w:r>
          </w:p>
        </w:tc>
        <w:tc>
          <w:tcPr>
            <w:tcW w:w="2780" w:type="dxa"/>
          </w:tcPr>
          <w:p w:rsidR="001A6164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іт.7</w:t>
            </w:r>
          </w:p>
        </w:tc>
        <w:tc>
          <w:tcPr>
            <w:tcW w:w="2780" w:type="dxa"/>
          </w:tcPr>
          <w:p w:rsidR="001A6164" w:rsidRPr="000D5017" w:rsidRDefault="007D51B8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D001C0" w:rsidRPr="006C3A61" w:rsidTr="000D5017">
        <w:tc>
          <w:tcPr>
            <w:tcW w:w="568" w:type="dxa"/>
          </w:tcPr>
          <w:p w:rsidR="00D001C0" w:rsidRPr="000D5017" w:rsidRDefault="00D001C0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D001C0" w:rsidRDefault="00D001C0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9</w:t>
            </w:r>
          </w:p>
        </w:tc>
        <w:tc>
          <w:tcPr>
            <w:tcW w:w="2780" w:type="dxa"/>
          </w:tcPr>
          <w:p w:rsidR="00D001C0" w:rsidRDefault="006A21E9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 Л. В.</w:t>
            </w:r>
          </w:p>
        </w:tc>
        <w:tc>
          <w:tcPr>
            <w:tcW w:w="2409" w:type="dxa"/>
          </w:tcPr>
          <w:p w:rsidR="00D001C0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6A21E9" w:rsidRPr="006A21E9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8</w:t>
            </w:r>
          </w:p>
        </w:tc>
        <w:tc>
          <w:tcPr>
            <w:tcW w:w="2780" w:type="dxa"/>
          </w:tcPr>
          <w:p w:rsidR="006A21E9" w:rsidRDefault="006A21E9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й Р. К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6A21E9" w:rsidRPr="006A21E9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7</w:t>
            </w:r>
          </w:p>
        </w:tc>
        <w:tc>
          <w:tcPr>
            <w:tcW w:w="2780" w:type="dxa"/>
          </w:tcPr>
          <w:p w:rsidR="006A21E9" w:rsidRDefault="00E632A7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  <w:r w:rsidR="00E632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  <w:p w:rsidR="006A21E9" w:rsidRDefault="00E632A7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A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8</w:t>
            </w:r>
          </w:p>
        </w:tc>
      </w:tr>
      <w:tr w:rsidR="006A21E9" w:rsidRPr="006A21E9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5</w:t>
            </w:r>
          </w:p>
        </w:tc>
        <w:tc>
          <w:tcPr>
            <w:tcW w:w="2780" w:type="dxa"/>
          </w:tcPr>
          <w:p w:rsidR="006A21E9" w:rsidRDefault="006A21E9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овий Д. В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</w:tbl>
    <w:p w:rsidR="008F1233" w:rsidRPr="000D5017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6ACC" w:rsidRPr="006C3A61" w:rsidRDefault="00B26ACC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233" w:rsidRPr="00B87A5C" w:rsidRDefault="002C4888" w:rsidP="000D50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F1233" w:rsidRPr="00B87A5C">
        <w:rPr>
          <w:rFonts w:ascii="Times New Roman" w:hAnsi="Times New Roman" w:cs="Times New Roman"/>
          <w:b/>
          <w:sz w:val="28"/>
          <w:szCs w:val="28"/>
          <w:lang w:val="uk-UA"/>
        </w:rPr>
        <w:t>писок тимчасового житла</w:t>
      </w:r>
    </w:p>
    <w:p w:rsidR="008F1233" w:rsidRPr="00B87A5C" w:rsidRDefault="008F1233" w:rsidP="008F123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D5017"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станом на 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2637"/>
        <w:gridCol w:w="2693"/>
      </w:tblGrid>
      <w:tr w:rsidR="008F1233" w:rsidRPr="000D5017" w:rsidTr="00336CBE">
        <w:tc>
          <w:tcPr>
            <w:tcW w:w="9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№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Адреса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ішення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</w:t>
            </w:r>
          </w:p>
          <w:p w:rsidR="008F1233" w:rsidRPr="000D5017" w:rsidRDefault="008F1233" w:rsidP="002E0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,7/209</w:t>
            </w:r>
          </w:p>
          <w:p w:rsidR="008F1233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8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шко Є. Д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аляс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18</w:t>
            </w:r>
          </w:p>
          <w:p w:rsidR="002E028F" w:rsidRPr="000D5017" w:rsidRDefault="002E028F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)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9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чен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І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6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7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AE21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</w:t>
            </w:r>
            <w:r w:rsidR="0016564A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E2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  <w:r w:rsidR="00AE2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О.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8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4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С. А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4.201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4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юк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 137/4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0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1.200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-А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/4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щева О. М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03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/1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3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FE48FD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2.2019</w:t>
            </w:r>
          </w:p>
        </w:tc>
        <w:tc>
          <w:tcPr>
            <w:tcW w:w="2637" w:type="dxa"/>
          </w:tcPr>
          <w:p w:rsidR="008F1233" w:rsidRPr="000D5017" w:rsidRDefault="00834680" w:rsidP="00CB5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DA6640" w:rsidRPr="00FE48FD" w:rsidRDefault="00DA6640" w:rsidP="00DA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8F1233" w:rsidRPr="000D5017" w:rsidRDefault="000D5017" w:rsidP="0083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834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0AD4" w:rsidRPr="00FE48FD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0D5017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залежності, 62/8</w:t>
            </w:r>
          </w:p>
          <w:p w:rsidR="00FE48FD" w:rsidRPr="000D5017" w:rsidRDefault="00FE48FD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8</w:t>
            </w:r>
          </w:p>
        </w:tc>
        <w:tc>
          <w:tcPr>
            <w:tcW w:w="2637" w:type="dxa"/>
          </w:tcPr>
          <w:p w:rsidR="005A0AD4" w:rsidRPr="000D5017" w:rsidRDefault="005A0AD4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693" w:type="dxa"/>
          </w:tcPr>
          <w:p w:rsidR="005A0AD4" w:rsidRPr="000D5017" w:rsidRDefault="005A0AD4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5A0AD4" w:rsidRPr="000D5017" w:rsidRDefault="000D5017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30.08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Pr="000D5017" w:rsidRDefault="005A0AD4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5A0AD4" w:rsidRPr="000D5017" w:rsidRDefault="008B274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2693" w:type="dxa"/>
          </w:tcPr>
          <w:p w:rsidR="008B2747" w:rsidRPr="000D5017" w:rsidRDefault="008B274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5A0AD4" w:rsidRPr="000D5017" w:rsidRDefault="000D501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2747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2.12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ирнова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1.2019</w:t>
            </w:r>
          </w:p>
        </w:tc>
        <w:tc>
          <w:tcPr>
            <w:tcW w:w="2637" w:type="dxa"/>
          </w:tcPr>
          <w:p w:rsidR="005A0AD4" w:rsidRPr="000D5017" w:rsidRDefault="000D501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а Л. В.</w:t>
            </w:r>
          </w:p>
        </w:tc>
        <w:tc>
          <w:tcPr>
            <w:tcW w:w="2693" w:type="dxa"/>
          </w:tcPr>
          <w:p w:rsidR="005A0AD4" w:rsidRPr="000D5017" w:rsidRDefault="005A0AD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5A0AD4" w:rsidRPr="000D5017" w:rsidRDefault="005A0AD4" w:rsidP="00D27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</w:t>
            </w:r>
            <w:r w:rsidR="00D27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</w:tr>
      <w:tr w:rsidR="008B2747" w:rsidRPr="000D5017" w:rsidTr="00336CBE">
        <w:tc>
          <w:tcPr>
            <w:tcW w:w="993" w:type="dxa"/>
          </w:tcPr>
          <w:p w:rsidR="008B2747" w:rsidRPr="00834680" w:rsidRDefault="008B2747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B2747" w:rsidRPr="000D5017" w:rsidRDefault="000D5017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Павлова, 9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  <w:r w:rsidR="00142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8B2747" w:rsidRPr="000D5017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8B2747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3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D2724E" w:rsidRPr="000D5017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5.02.2018 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68/74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Pr="000D5017" w:rsidRDefault="00834680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678" w:rsidRPr="000D5017" w:rsidRDefault="009F4678">
      <w:pPr>
        <w:rPr>
          <w:rFonts w:ascii="Times New Roman" w:hAnsi="Times New Roman" w:cs="Times New Roman"/>
          <w:sz w:val="28"/>
          <w:szCs w:val="28"/>
        </w:rPr>
      </w:pPr>
    </w:p>
    <w:sectPr w:rsidR="009F4678" w:rsidRPr="000D5017" w:rsidSect="007F7B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2A"/>
    <w:multiLevelType w:val="hybridMultilevel"/>
    <w:tmpl w:val="68A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EE2"/>
    <w:multiLevelType w:val="hybridMultilevel"/>
    <w:tmpl w:val="594C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712AB"/>
    <w:multiLevelType w:val="hybridMultilevel"/>
    <w:tmpl w:val="12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71F"/>
    <w:multiLevelType w:val="hybridMultilevel"/>
    <w:tmpl w:val="8B4C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3"/>
    <w:rsid w:val="000220F1"/>
    <w:rsid w:val="0004258E"/>
    <w:rsid w:val="000C2FB5"/>
    <w:rsid w:val="000D5017"/>
    <w:rsid w:val="000E3685"/>
    <w:rsid w:val="00123186"/>
    <w:rsid w:val="00142895"/>
    <w:rsid w:val="0016564A"/>
    <w:rsid w:val="00196A84"/>
    <w:rsid w:val="001A6164"/>
    <w:rsid w:val="002508D2"/>
    <w:rsid w:val="00282813"/>
    <w:rsid w:val="00293BD5"/>
    <w:rsid w:val="002C4888"/>
    <w:rsid w:val="002E028F"/>
    <w:rsid w:val="00332419"/>
    <w:rsid w:val="00336CBE"/>
    <w:rsid w:val="004C1F57"/>
    <w:rsid w:val="004E44EE"/>
    <w:rsid w:val="005A0AD4"/>
    <w:rsid w:val="005D4573"/>
    <w:rsid w:val="00636301"/>
    <w:rsid w:val="00647FBD"/>
    <w:rsid w:val="006678C9"/>
    <w:rsid w:val="006878C8"/>
    <w:rsid w:val="006A21E9"/>
    <w:rsid w:val="006C3A61"/>
    <w:rsid w:val="00720BFA"/>
    <w:rsid w:val="007720AD"/>
    <w:rsid w:val="007907E7"/>
    <w:rsid w:val="007D51B8"/>
    <w:rsid w:val="007F7B5E"/>
    <w:rsid w:val="00834680"/>
    <w:rsid w:val="008B2747"/>
    <w:rsid w:val="008E6E77"/>
    <w:rsid w:val="008F1233"/>
    <w:rsid w:val="009B7588"/>
    <w:rsid w:val="009F4678"/>
    <w:rsid w:val="00A02629"/>
    <w:rsid w:val="00A66988"/>
    <w:rsid w:val="00AE21AF"/>
    <w:rsid w:val="00B068DF"/>
    <w:rsid w:val="00B149EE"/>
    <w:rsid w:val="00B26ACC"/>
    <w:rsid w:val="00B4760C"/>
    <w:rsid w:val="00B87A5C"/>
    <w:rsid w:val="00C92C4E"/>
    <w:rsid w:val="00CB54CC"/>
    <w:rsid w:val="00D001C0"/>
    <w:rsid w:val="00D2724E"/>
    <w:rsid w:val="00DA0C1B"/>
    <w:rsid w:val="00DA6640"/>
    <w:rsid w:val="00E502AB"/>
    <w:rsid w:val="00E632A7"/>
    <w:rsid w:val="00E92FFA"/>
    <w:rsid w:val="00F800B0"/>
    <w:rsid w:val="00FD0295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45AA-B5C8-441D-86B8-D478C5AC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0T14:30:00Z</cp:lastPrinted>
  <dcterms:created xsi:type="dcterms:W3CDTF">2018-05-02T05:49:00Z</dcterms:created>
  <dcterms:modified xsi:type="dcterms:W3CDTF">2018-05-02T05:49:00Z</dcterms:modified>
</cp:coreProperties>
</file>